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0675" w14:textId="77777777" w:rsidR="00C02E3A" w:rsidRPr="00C02E3A" w:rsidRDefault="00C02E3A" w:rsidP="005B1CC8"/>
    <w:p w14:paraId="15BEB642" w14:textId="5062C4A9" w:rsidR="008246F6" w:rsidRPr="00C02E3A" w:rsidRDefault="008246F6" w:rsidP="005B1CC8"/>
    <w:p w14:paraId="01F6E650" w14:textId="77777777" w:rsidR="008246F6" w:rsidRPr="00C02E3A" w:rsidRDefault="008246F6" w:rsidP="008246F6">
      <w:pPr>
        <w:rPr>
          <w:rFonts w:ascii="Calibri" w:hAnsi="Calibri"/>
          <w:b/>
          <w:sz w:val="18"/>
          <w:szCs w:val="18"/>
        </w:rPr>
      </w:pPr>
      <w:r w:rsidRPr="00C02E3A">
        <w:rPr>
          <w:rFonts w:ascii="Calibri" w:hAnsi="Calibri"/>
          <w:b/>
          <w:szCs w:val="18"/>
        </w:rPr>
        <w:t xml:space="preserve">                                                             </w:t>
      </w:r>
      <w:r w:rsidRPr="00C02E3A"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E0ECC" wp14:editId="1DBA95E2">
                <wp:simplePos x="0" y="0"/>
                <wp:positionH relativeFrom="column">
                  <wp:posOffset>1767205</wp:posOffset>
                </wp:positionH>
                <wp:positionV relativeFrom="paragraph">
                  <wp:posOffset>-122555</wp:posOffset>
                </wp:positionV>
                <wp:extent cx="2190750" cy="1905000"/>
                <wp:effectExtent l="38100" t="38100" r="123825" b="123825"/>
                <wp:wrapNone/>
                <wp:docPr id="15" name="Zaokroži kota na diagonali pravokotni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E068" id="Zaokroži kota na diagonali pravokotnika 9" o:spid="_x0000_s1026" style="position:absolute;margin-left:139.15pt;margin-top:-9.65pt;width:172.5pt;height:1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 w:rsidRPr="00C02E3A">
        <w:rPr>
          <w:rFonts w:ascii="Calibri" w:hAnsi="Calibri"/>
          <w:b/>
          <w:szCs w:val="18"/>
        </w:rPr>
        <w:t>OSNOVNA ŠOLA HORJUL</w:t>
      </w:r>
    </w:p>
    <w:p w14:paraId="77EE2F66" w14:textId="77777777" w:rsidR="008246F6" w:rsidRPr="00C02E3A" w:rsidRDefault="008246F6" w:rsidP="008246F6">
      <w:pPr>
        <w:ind w:left="-851"/>
        <w:jc w:val="center"/>
        <w:rPr>
          <w:rFonts w:ascii="Calibri" w:hAnsi="Calibri"/>
          <w:sz w:val="22"/>
          <w:szCs w:val="18"/>
        </w:rPr>
      </w:pPr>
      <w:r w:rsidRPr="00C02E3A">
        <w:rPr>
          <w:rFonts w:ascii="Calibri" w:hAnsi="Calibri"/>
          <w:sz w:val="22"/>
          <w:szCs w:val="18"/>
        </w:rPr>
        <w:t>Šolska ulica 44, 1354 Horjul</w:t>
      </w:r>
    </w:p>
    <w:p w14:paraId="079D5FEF" w14:textId="77777777" w:rsidR="008246F6" w:rsidRPr="00C02E3A" w:rsidRDefault="008246F6" w:rsidP="008246F6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C02E3A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1A14B68D" wp14:editId="27AC0296">
            <wp:extent cx="1752600" cy="1431579"/>
            <wp:effectExtent l="0" t="0" r="0" b="0"/>
            <wp:docPr id="16" name="Slika 16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3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1264" w14:textId="54276DAF" w:rsidR="008246F6" w:rsidRDefault="008246F6" w:rsidP="008246F6">
      <w:pPr>
        <w:rPr>
          <w:rFonts w:ascii="Calibri" w:hAnsi="Calibri"/>
          <w:b/>
          <w:sz w:val="18"/>
          <w:szCs w:val="18"/>
        </w:rPr>
      </w:pPr>
    </w:p>
    <w:p w14:paraId="07A7AFB7" w14:textId="77777777" w:rsidR="006B2DF8" w:rsidRPr="00C02E3A" w:rsidRDefault="006B2DF8" w:rsidP="008246F6">
      <w:pPr>
        <w:rPr>
          <w:rFonts w:ascii="Calibri" w:hAnsi="Calibri"/>
          <w:b/>
          <w:sz w:val="18"/>
          <w:szCs w:val="18"/>
        </w:rPr>
      </w:pPr>
    </w:p>
    <w:p w14:paraId="3BAC5381" w14:textId="77777777" w:rsidR="008246F6" w:rsidRPr="00C02E3A" w:rsidRDefault="008246F6" w:rsidP="008246F6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2E3A">
        <w:rPr>
          <w:b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5D0C5926" w14:textId="1B79AD9A" w:rsidR="008246F6" w:rsidRPr="00C02E3A" w:rsidRDefault="00125E94" w:rsidP="008246F6">
      <w:pPr>
        <w:jc w:val="center"/>
        <w:rPr>
          <w:i/>
          <w:sz w:val="32"/>
        </w:rPr>
      </w:pPr>
      <w:r w:rsidRPr="00C02E3A">
        <w:rPr>
          <w:i/>
          <w:sz w:val="32"/>
        </w:rPr>
        <w:t>2</w:t>
      </w:r>
      <w:r w:rsidR="008246F6" w:rsidRPr="00C02E3A">
        <w:rPr>
          <w:i/>
          <w:sz w:val="32"/>
        </w:rPr>
        <w:t xml:space="preserve">3. maj – </w:t>
      </w:r>
      <w:r w:rsidRPr="00C02E3A">
        <w:rPr>
          <w:i/>
          <w:sz w:val="32"/>
        </w:rPr>
        <w:t>27</w:t>
      </w:r>
      <w:r w:rsidR="008246F6" w:rsidRPr="00C02E3A">
        <w:rPr>
          <w:i/>
          <w:sz w:val="32"/>
        </w:rPr>
        <w:t>. maj 2022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C02E3A" w:rsidRPr="00C02E3A" w14:paraId="2F4865A0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C4E61D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CC22C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1F171" w14:textId="1B5D72CE" w:rsidR="0083708B" w:rsidRPr="00C02E3A" w:rsidRDefault="00C02E3A" w:rsidP="00C02E3A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02E3A">
              <w:rPr>
                <w:rFonts w:cstheme="minorHAnsi"/>
                <w:sz w:val="28"/>
                <w:szCs w:val="28"/>
              </w:rPr>
              <w:t>Bio</w:t>
            </w:r>
            <w:proofErr w:type="spellEnd"/>
            <w:r w:rsidRPr="00C02E3A">
              <w:rPr>
                <w:rFonts w:cstheme="minorHAnsi"/>
                <w:sz w:val="28"/>
                <w:szCs w:val="28"/>
              </w:rPr>
              <w:t xml:space="preserve"> kefir</w:t>
            </w:r>
            <w:r w:rsidR="00145C2D">
              <w:rPr>
                <w:rFonts w:cstheme="minorHAnsi"/>
                <w:sz w:val="28"/>
                <w:szCs w:val="28"/>
              </w:rPr>
              <w:t>(7)</w:t>
            </w:r>
            <w:r w:rsidRPr="00C02E3A">
              <w:rPr>
                <w:rFonts w:cstheme="minorHAnsi"/>
                <w:sz w:val="28"/>
                <w:szCs w:val="28"/>
              </w:rPr>
              <w:t>, makovka</w:t>
            </w:r>
            <w:r w:rsidR="00145C2D">
              <w:rPr>
                <w:rFonts w:cstheme="minorHAnsi"/>
                <w:sz w:val="28"/>
                <w:szCs w:val="28"/>
              </w:rPr>
              <w:t>(1)</w:t>
            </w:r>
          </w:p>
        </w:tc>
      </w:tr>
      <w:tr w:rsidR="00C02E3A" w:rsidRPr="00C02E3A" w14:paraId="56AE2587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F826C" w14:textId="77777777" w:rsidR="0083708B" w:rsidRPr="00C02E3A" w:rsidRDefault="0083708B" w:rsidP="0083708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EB0DCC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7D3D86" w14:textId="2CCAE572" w:rsidR="0083708B" w:rsidRPr="00C02E3A" w:rsidRDefault="00F825CA" w:rsidP="00C02E3A">
            <w:pPr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esni b</w:t>
            </w:r>
            <w:r w:rsidR="0083708B" w:rsidRPr="00C02E3A">
              <w:rPr>
                <w:rFonts w:cs="Arial"/>
                <w:bCs/>
                <w:sz w:val="28"/>
                <w:szCs w:val="28"/>
              </w:rPr>
              <w:t>urek(1,3,7), čaj</w:t>
            </w:r>
          </w:p>
        </w:tc>
      </w:tr>
      <w:tr w:rsidR="00C02E3A" w:rsidRPr="00C02E3A" w14:paraId="72895747" w14:textId="77777777" w:rsidTr="00B6190C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2A2CD" w14:textId="77777777" w:rsidR="0083708B" w:rsidRPr="00C02E3A" w:rsidRDefault="0083708B" w:rsidP="0083708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C8EDB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512F1E" w14:textId="1F5E5980" w:rsidR="0083708B" w:rsidRPr="00C02E3A" w:rsidRDefault="0083708B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Zdrobova juha(1), piščančji zrezek v omaki(1,7,10), svaljki(1,3,7,12), kumarična solata, voda</w:t>
            </w:r>
          </w:p>
        </w:tc>
      </w:tr>
      <w:tr w:rsidR="00C02E3A" w:rsidRPr="00C02E3A" w14:paraId="57BF0D27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E646A4" w14:textId="77777777" w:rsidR="0083708B" w:rsidRPr="00C02E3A" w:rsidRDefault="0083708B" w:rsidP="0083708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30C132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Popoldanska m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7056CF" w14:textId="0B1A40EC" w:rsidR="0083708B" w:rsidRPr="00C02E3A" w:rsidRDefault="00F825CA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Sadna skuta</w:t>
            </w:r>
            <w:r w:rsidR="00145C2D">
              <w:rPr>
                <w:rFonts w:cs="Arial"/>
                <w:bCs/>
                <w:sz w:val="28"/>
                <w:szCs w:val="28"/>
              </w:rPr>
              <w:t>(1)</w:t>
            </w:r>
            <w:r>
              <w:rPr>
                <w:rFonts w:cs="Arial"/>
                <w:bCs/>
                <w:sz w:val="28"/>
                <w:szCs w:val="28"/>
              </w:rPr>
              <w:t>, suh</w:t>
            </w:r>
            <w:r w:rsidR="00145C2D">
              <w:rPr>
                <w:rFonts w:cs="Arial"/>
                <w:bCs/>
                <w:sz w:val="28"/>
                <w:szCs w:val="28"/>
              </w:rPr>
              <w:t>i jabolčni krhlji</w:t>
            </w:r>
          </w:p>
        </w:tc>
      </w:tr>
      <w:tr w:rsidR="00C02E3A" w:rsidRPr="00C02E3A" w14:paraId="4117AFA3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6875B8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790AE7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A431D0" w14:textId="1E769753" w:rsidR="0083708B" w:rsidRPr="00C02E3A" w:rsidRDefault="0083708B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theme="minorHAnsi"/>
                <w:bCs/>
                <w:sz w:val="28"/>
                <w:szCs w:val="28"/>
              </w:rPr>
              <w:t>Ovsen kruh(1), skutni namaz(7), korenček, čaj</w:t>
            </w:r>
          </w:p>
        </w:tc>
      </w:tr>
      <w:tr w:rsidR="00C02E3A" w:rsidRPr="00C02E3A" w14:paraId="7F482A92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4B9C719" w14:textId="77777777" w:rsidR="0083708B" w:rsidRPr="00C02E3A" w:rsidRDefault="0083708B" w:rsidP="0083708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617DD7B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987186" w14:textId="7970AD73" w:rsidR="0083708B" w:rsidRPr="00C02E3A" w:rsidRDefault="0083708B" w:rsidP="0083708B">
            <w:pPr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Pašteta(1,6,7), kruh(1</w:t>
            </w:r>
            <w:r w:rsidR="00145C2D">
              <w:rPr>
                <w:rFonts w:cs="Arial"/>
                <w:bCs/>
                <w:sz w:val="28"/>
                <w:szCs w:val="28"/>
              </w:rPr>
              <w:t>,6,7</w:t>
            </w:r>
            <w:r w:rsidRPr="00C02E3A">
              <w:rPr>
                <w:rFonts w:cs="Arial"/>
                <w:bCs/>
                <w:sz w:val="28"/>
                <w:szCs w:val="28"/>
              </w:rPr>
              <w:t>), paprika, čaj</w:t>
            </w:r>
          </w:p>
        </w:tc>
      </w:tr>
      <w:tr w:rsidR="00C02E3A" w:rsidRPr="00C02E3A" w14:paraId="5F8E371A" w14:textId="77777777" w:rsidTr="00AE2243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961DDA" w14:textId="77777777" w:rsidR="0083708B" w:rsidRPr="00C02E3A" w:rsidRDefault="0083708B" w:rsidP="0083708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003DC95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F32164C" w14:textId="5143CA52" w:rsidR="0083708B" w:rsidRPr="00C02E3A" w:rsidRDefault="0083708B" w:rsidP="0083708B">
            <w:pPr>
              <w:jc w:val="left"/>
              <w:rPr>
                <w:rFonts w:cstheme="minorHAnsi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Porova juha(1,7,9), bolonjski špageti(1,3), parmezan(7), rdeča pesa, sok</w:t>
            </w:r>
          </w:p>
        </w:tc>
      </w:tr>
      <w:tr w:rsidR="00C02E3A" w:rsidRPr="00C02E3A" w14:paraId="4CD03121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E4C3F3" w14:textId="77777777" w:rsidR="0083708B" w:rsidRPr="00C02E3A" w:rsidRDefault="0083708B" w:rsidP="0083708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C3E2381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Popoldanska m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E51128" w14:textId="0E1AF331" w:rsidR="0083708B" w:rsidRPr="00C02E3A" w:rsidRDefault="00947ED6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Otroška sadn</w:t>
            </w:r>
            <w:r w:rsidR="00145C2D">
              <w:rPr>
                <w:rFonts w:cs="Arial"/>
                <w:bCs/>
                <w:sz w:val="28"/>
                <w:szCs w:val="28"/>
              </w:rPr>
              <w:t>a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skutka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(7),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albert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keksi(1,7,6)</w:t>
            </w:r>
          </w:p>
        </w:tc>
      </w:tr>
      <w:tr w:rsidR="00C02E3A" w:rsidRPr="00C02E3A" w14:paraId="6DE989F3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993BB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A5577C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9EEC3" w14:textId="233E508F" w:rsidR="0083708B" w:rsidRPr="00C02E3A" w:rsidRDefault="0083708B" w:rsidP="0083708B">
            <w:pPr>
              <w:jc w:val="left"/>
              <w:rPr>
                <w:rFonts w:cstheme="minorHAnsi"/>
                <w:sz w:val="28"/>
                <w:szCs w:val="28"/>
              </w:rPr>
            </w:pPr>
            <w:r w:rsidRPr="00C02E3A">
              <w:rPr>
                <w:rFonts w:cstheme="minorHAnsi"/>
                <w:sz w:val="28"/>
                <w:szCs w:val="28"/>
              </w:rPr>
              <w:t>Polenta z mlekom(7), jabolko</w:t>
            </w:r>
          </w:p>
        </w:tc>
      </w:tr>
      <w:tr w:rsidR="00C02E3A" w:rsidRPr="00C02E3A" w14:paraId="6DAF9DEA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5E2AAF" w14:textId="77777777" w:rsidR="0083708B" w:rsidRPr="00C02E3A" w:rsidRDefault="0083708B" w:rsidP="0083708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85BB5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30A50" w14:textId="28A54356" w:rsidR="0083708B" w:rsidRPr="00C02E3A" w:rsidRDefault="0083708B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Hot-dog(1,3,7), redkvice, sok</w:t>
            </w:r>
          </w:p>
        </w:tc>
      </w:tr>
      <w:tr w:rsidR="00C02E3A" w:rsidRPr="00C02E3A" w14:paraId="3A8D46AA" w14:textId="77777777" w:rsidTr="00E25860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A07C8" w14:textId="77777777" w:rsidR="0083708B" w:rsidRPr="00C02E3A" w:rsidRDefault="0083708B" w:rsidP="0083708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193B2F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01E0A" w14:textId="6714F55C" w:rsidR="0083708B" w:rsidRPr="00C02E3A" w:rsidRDefault="0083708B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Goveja juha z zakuho(1,3), svinjska pečenka, mlinci(1), solata, breskev</w:t>
            </w:r>
          </w:p>
        </w:tc>
      </w:tr>
      <w:tr w:rsidR="00C02E3A" w:rsidRPr="00C02E3A" w14:paraId="421F92E8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DCCA36" w14:textId="77777777" w:rsidR="0083708B" w:rsidRPr="00C02E3A" w:rsidRDefault="0083708B" w:rsidP="0083708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66D62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Popoldanska m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DF146F" w14:textId="4FBE6077" w:rsidR="0083708B" w:rsidRPr="00C02E3A" w:rsidRDefault="00947ED6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Marelični navihanček(1,3,7,8,5,6), 100% sok</w:t>
            </w:r>
          </w:p>
        </w:tc>
      </w:tr>
      <w:tr w:rsidR="00C02E3A" w:rsidRPr="00C02E3A" w14:paraId="4954F41D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53AB0B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D599E4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17D91F4" w14:textId="6EB15722" w:rsidR="0083708B" w:rsidRPr="00C02E3A" w:rsidRDefault="0083708B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02E3A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Pr="00C02E3A">
              <w:rPr>
                <w:rFonts w:cs="Arial"/>
                <w:bCs/>
                <w:sz w:val="28"/>
                <w:szCs w:val="28"/>
              </w:rPr>
              <w:t xml:space="preserve"> žemlja(1), kakav(</w:t>
            </w:r>
            <w:r w:rsidR="00145C2D">
              <w:rPr>
                <w:rFonts w:cs="Arial"/>
                <w:bCs/>
                <w:sz w:val="28"/>
                <w:szCs w:val="28"/>
              </w:rPr>
              <w:t>6,</w:t>
            </w:r>
            <w:r w:rsidRPr="00C02E3A">
              <w:rPr>
                <w:rFonts w:cs="Arial"/>
                <w:bCs/>
                <w:sz w:val="28"/>
                <w:szCs w:val="28"/>
              </w:rPr>
              <w:t xml:space="preserve">7), pomaranča    </w:t>
            </w:r>
          </w:p>
        </w:tc>
      </w:tr>
      <w:tr w:rsidR="00C02E3A" w:rsidRPr="00C02E3A" w14:paraId="1FA72A39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25D866" w14:textId="77777777" w:rsidR="0083708B" w:rsidRPr="00C02E3A" w:rsidRDefault="0083708B" w:rsidP="0083708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EB9A85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93B582" w14:textId="015A05EF" w:rsidR="0083708B" w:rsidRPr="00C02E3A" w:rsidRDefault="00C02E3A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02E3A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Pr="00C02E3A">
              <w:rPr>
                <w:rFonts w:cs="Arial"/>
                <w:bCs/>
                <w:sz w:val="28"/>
                <w:szCs w:val="28"/>
              </w:rPr>
              <w:t xml:space="preserve"> buhtelj</w:t>
            </w:r>
            <w:r w:rsidR="00145C2D">
              <w:rPr>
                <w:rFonts w:cs="Arial"/>
                <w:bCs/>
                <w:sz w:val="28"/>
                <w:szCs w:val="28"/>
              </w:rPr>
              <w:t>(1,3,7)</w:t>
            </w:r>
            <w:r w:rsidRPr="00C02E3A">
              <w:rPr>
                <w:rFonts w:cs="Arial"/>
                <w:bCs/>
                <w:sz w:val="28"/>
                <w:szCs w:val="28"/>
              </w:rPr>
              <w:t>, domače mleko</w:t>
            </w:r>
            <w:r w:rsidR="00145C2D">
              <w:rPr>
                <w:rFonts w:cs="Arial"/>
                <w:bCs/>
                <w:sz w:val="28"/>
                <w:szCs w:val="28"/>
              </w:rPr>
              <w:t>(7)</w:t>
            </w:r>
          </w:p>
        </w:tc>
      </w:tr>
      <w:tr w:rsidR="00C02E3A" w:rsidRPr="00C02E3A" w14:paraId="0B463795" w14:textId="77777777" w:rsidTr="007D0E0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B0B990F" w14:textId="77777777" w:rsidR="0083708B" w:rsidRPr="00C02E3A" w:rsidRDefault="0083708B" w:rsidP="0083708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6FBB1D0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0E138A0" w14:textId="20B93F12" w:rsidR="0083708B" w:rsidRPr="00C02E3A" w:rsidRDefault="0083708B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 xml:space="preserve">Telečja obara(1,3,9), žganci(1), </w:t>
            </w:r>
            <w:proofErr w:type="spellStart"/>
            <w:r w:rsidRPr="00C02E3A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Pr="00C02E3A">
              <w:rPr>
                <w:rFonts w:cs="Arial"/>
                <w:bCs/>
                <w:sz w:val="28"/>
                <w:szCs w:val="28"/>
              </w:rPr>
              <w:t xml:space="preserve"> borovničev </w:t>
            </w:r>
            <w:proofErr w:type="spellStart"/>
            <w:r w:rsidRPr="00C02E3A">
              <w:rPr>
                <w:rFonts w:cs="Arial"/>
                <w:bCs/>
                <w:sz w:val="28"/>
                <w:szCs w:val="28"/>
              </w:rPr>
              <w:t>mufin</w:t>
            </w:r>
            <w:proofErr w:type="spellEnd"/>
            <w:r w:rsidRPr="00C02E3A">
              <w:rPr>
                <w:rFonts w:cs="Arial"/>
                <w:bCs/>
                <w:sz w:val="28"/>
                <w:szCs w:val="28"/>
              </w:rPr>
              <w:t xml:space="preserve">   (1,3,7), sok</w:t>
            </w:r>
          </w:p>
        </w:tc>
      </w:tr>
      <w:tr w:rsidR="00C02E3A" w:rsidRPr="00C02E3A" w14:paraId="3CA99AF3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CF0082" w14:textId="77777777" w:rsidR="0083708B" w:rsidRPr="00C02E3A" w:rsidRDefault="0083708B" w:rsidP="0083708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353499A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Popoldanska m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3B72A3" w14:textId="37C1E29F" w:rsidR="0083708B" w:rsidRPr="00C02E3A" w:rsidRDefault="00947ED6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irino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mešano pecivo</w:t>
            </w:r>
            <w:r w:rsidR="00145C2D">
              <w:rPr>
                <w:rFonts w:cs="Arial"/>
                <w:bCs/>
                <w:sz w:val="28"/>
                <w:szCs w:val="28"/>
              </w:rPr>
              <w:t>(1</w:t>
            </w:r>
            <w:r w:rsidR="006B2DF8">
              <w:rPr>
                <w:rFonts w:cs="Arial"/>
                <w:bCs/>
                <w:sz w:val="28"/>
                <w:szCs w:val="28"/>
              </w:rPr>
              <w:t>,3,7)</w:t>
            </w:r>
            <w:r>
              <w:rPr>
                <w:rFonts w:cs="Arial"/>
                <w:bCs/>
                <w:sz w:val="28"/>
                <w:szCs w:val="28"/>
              </w:rPr>
              <w:t>, kivi</w:t>
            </w:r>
          </w:p>
        </w:tc>
      </w:tr>
      <w:tr w:rsidR="00C02E3A" w:rsidRPr="00C02E3A" w14:paraId="42824F46" w14:textId="77777777" w:rsidTr="00FC08AE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A3DE8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15E120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6A350E" w14:textId="131B819A" w:rsidR="0083708B" w:rsidRPr="00C02E3A" w:rsidRDefault="0083708B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theme="minorHAnsi"/>
                <w:sz w:val="28"/>
                <w:szCs w:val="28"/>
              </w:rPr>
              <w:t>Koruzni kosmiči, mleko(7), hruška</w:t>
            </w:r>
          </w:p>
        </w:tc>
      </w:tr>
      <w:tr w:rsidR="00C02E3A" w:rsidRPr="00C02E3A" w14:paraId="6EF81FDE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80D91" w14:textId="77777777" w:rsidR="0083708B" w:rsidRPr="00C02E3A" w:rsidRDefault="0083708B" w:rsidP="0083708B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9D450C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EC13C" w14:textId="260C96D2" w:rsidR="0083708B" w:rsidRPr="00C02E3A" w:rsidRDefault="0083708B" w:rsidP="0083708B">
            <w:pPr>
              <w:rPr>
                <w:rFonts w:cs="Arial"/>
                <w:bCs/>
                <w:sz w:val="28"/>
                <w:szCs w:val="28"/>
              </w:rPr>
            </w:pPr>
            <w:r w:rsidRPr="00C02E3A">
              <w:rPr>
                <w:rFonts w:cs="Arial"/>
                <w:bCs/>
                <w:sz w:val="28"/>
                <w:szCs w:val="28"/>
              </w:rPr>
              <w:t>Ajdov kruh z orehi(1,8), topljeni sir(7), jabolko, čaj</w:t>
            </w:r>
          </w:p>
        </w:tc>
      </w:tr>
      <w:tr w:rsidR="00C02E3A" w:rsidRPr="00C02E3A" w14:paraId="08DC7294" w14:textId="77777777" w:rsidTr="000A566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EB7844" w14:textId="77777777" w:rsidR="0083708B" w:rsidRPr="00C02E3A" w:rsidRDefault="0083708B" w:rsidP="0083708B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1A2D7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0FFA6" w14:textId="53580054" w:rsidR="0083708B" w:rsidRPr="00C02E3A" w:rsidRDefault="00145C2D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Z</w:t>
            </w:r>
            <w:r w:rsidR="0083708B" w:rsidRPr="00C02E3A">
              <w:rPr>
                <w:rFonts w:cstheme="minorHAnsi"/>
                <w:bCs/>
                <w:sz w:val="28"/>
                <w:szCs w:val="28"/>
              </w:rPr>
              <w:t>elenjavna rižota(7), mešana solata, sladoled(7)</w:t>
            </w:r>
          </w:p>
        </w:tc>
      </w:tr>
      <w:tr w:rsidR="00C02E3A" w:rsidRPr="00C02E3A" w14:paraId="1FD328A5" w14:textId="77777777" w:rsidTr="00FC08AE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244134" w14:textId="77777777" w:rsidR="0083708B" w:rsidRPr="00C02E3A" w:rsidRDefault="0083708B" w:rsidP="0083708B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E62C86" w14:textId="77777777" w:rsidR="0083708B" w:rsidRPr="00C02E3A" w:rsidRDefault="0083708B" w:rsidP="0083708B">
            <w:pPr>
              <w:jc w:val="center"/>
              <w:rPr>
                <w:b/>
              </w:rPr>
            </w:pPr>
            <w:r w:rsidRPr="00C02E3A">
              <w:rPr>
                <w:b/>
              </w:rPr>
              <w:t>Popoldanska m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6F934" w14:textId="71D0039C" w:rsidR="0083708B" w:rsidRPr="00C02E3A" w:rsidRDefault="00F825CA" w:rsidP="0083708B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Jabolčni zavitek</w:t>
            </w:r>
            <w:r w:rsidR="006B2DF8">
              <w:rPr>
                <w:rFonts w:cs="Arial"/>
                <w:bCs/>
                <w:sz w:val="28"/>
                <w:szCs w:val="28"/>
              </w:rPr>
              <w:t>(1)</w:t>
            </w:r>
            <w:r>
              <w:rPr>
                <w:rFonts w:cs="Arial"/>
                <w:bCs/>
                <w:sz w:val="28"/>
                <w:szCs w:val="28"/>
              </w:rPr>
              <w:t>, sok</w:t>
            </w:r>
          </w:p>
        </w:tc>
      </w:tr>
      <w:tr w:rsidR="00C02E3A" w:rsidRPr="00C02E3A" w14:paraId="6ADA2C9A" w14:textId="77777777" w:rsidTr="00FC08AE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CAF2E0" w14:textId="77777777" w:rsidR="0083708B" w:rsidRPr="00C02E3A" w:rsidRDefault="0083708B" w:rsidP="0083708B">
            <w:pPr>
              <w:rPr>
                <w:b/>
                <w:sz w:val="16"/>
                <w:szCs w:val="16"/>
              </w:rPr>
            </w:pPr>
            <w:r w:rsidRPr="00C02E3A">
              <w:rPr>
                <w:b/>
                <w:sz w:val="16"/>
                <w:szCs w:val="16"/>
              </w:rPr>
              <w:t xml:space="preserve">OPOZORILO     V zgornjih jedeh so lahko prisotni vsi naslednji alergeni: 1. </w:t>
            </w:r>
            <w:r w:rsidRPr="00C02E3A">
              <w:rPr>
                <w:sz w:val="16"/>
                <w:szCs w:val="16"/>
              </w:rPr>
              <w:t xml:space="preserve">Žita, ki vsebujejo gluten, zlasti pšenica, rž, ječmen, oves, pira, </w:t>
            </w:r>
            <w:proofErr w:type="spellStart"/>
            <w:r w:rsidRPr="00C02E3A">
              <w:rPr>
                <w:sz w:val="16"/>
                <w:szCs w:val="16"/>
              </w:rPr>
              <w:t>kamut</w:t>
            </w:r>
            <w:proofErr w:type="spellEnd"/>
            <w:r w:rsidRPr="00C02E3A">
              <w:rPr>
                <w:sz w:val="16"/>
                <w:szCs w:val="16"/>
              </w:rPr>
              <w:t xml:space="preserve"> ali njihove križane vrste in proizvodi iz njih. </w:t>
            </w:r>
            <w:r w:rsidRPr="00C02E3A">
              <w:rPr>
                <w:b/>
                <w:sz w:val="16"/>
                <w:szCs w:val="16"/>
              </w:rPr>
              <w:t>2.</w:t>
            </w:r>
            <w:r w:rsidRPr="00C02E3A">
              <w:rPr>
                <w:sz w:val="16"/>
                <w:szCs w:val="16"/>
              </w:rPr>
              <w:t xml:space="preserve"> Raki in proizvodi iz njih, </w:t>
            </w:r>
            <w:r w:rsidRPr="00C02E3A">
              <w:rPr>
                <w:rFonts w:cs="Arial"/>
                <w:sz w:val="16"/>
                <w:szCs w:val="16"/>
              </w:rPr>
              <w:t xml:space="preserve"> </w:t>
            </w:r>
            <w:r w:rsidRPr="00C02E3A">
              <w:rPr>
                <w:rFonts w:cs="Arial"/>
                <w:b/>
                <w:sz w:val="16"/>
                <w:szCs w:val="16"/>
              </w:rPr>
              <w:t>3</w:t>
            </w:r>
            <w:r w:rsidRPr="00C02E3A">
              <w:rPr>
                <w:rFonts w:cs="Arial"/>
                <w:sz w:val="16"/>
                <w:szCs w:val="16"/>
              </w:rPr>
              <w:t xml:space="preserve">. jajca in proizvodi iz njih, </w:t>
            </w:r>
            <w:r w:rsidRPr="00C02E3A">
              <w:rPr>
                <w:rFonts w:cs="Arial"/>
                <w:b/>
                <w:sz w:val="16"/>
                <w:szCs w:val="16"/>
              </w:rPr>
              <w:t>4.</w:t>
            </w:r>
            <w:r w:rsidRPr="00C02E3A">
              <w:rPr>
                <w:rFonts w:cs="Arial"/>
                <w:sz w:val="16"/>
                <w:szCs w:val="16"/>
              </w:rPr>
              <w:t xml:space="preserve"> ribe in proizvodi iz njih, </w:t>
            </w:r>
            <w:r w:rsidRPr="00C02E3A">
              <w:rPr>
                <w:rFonts w:cs="Arial"/>
                <w:b/>
                <w:sz w:val="16"/>
                <w:szCs w:val="16"/>
              </w:rPr>
              <w:t>5.</w:t>
            </w:r>
            <w:r w:rsidRPr="00C02E3A">
              <w:rPr>
                <w:rFonts w:cs="Arial"/>
                <w:sz w:val="16"/>
                <w:szCs w:val="16"/>
              </w:rPr>
              <w:t xml:space="preserve"> arašidi (kikiriki) in proizvodi iz njih, </w:t>
            </w:r>
            <w:r w:rsidRPr="00C02E3A">
              <w:rPr>
                <w:rFonts w:cs="Arial"/>
                <w:b/>
                <w:sz w:val="16"/>
                <w:szCs w:val="16"/>
              </w:rPr>
              <w:t>6.</w:t>
            </w:r>
            <w:r w:rsidRPr="00C02E3A">
              <w:rPr>
                <w:rFonts w:cs="Arial"/>
                <w:sz w:val="16"/>
                <w:szCs w:val="16"/>
              </w:rPr>
              <w:t xml:space="preserve"> zrnje soje in proizvodi iz njega, </w:t>
            </w:r>
            <w:r w:rsidRPr="00C02E3A">
              <w:rPr>
                <w:rFonts w:cs="Arial"/>
                <w:b/>
                <w:sz w:val="16"/>
                <w:szCs w:val="16"/>
              </w:rPr>
              <w:t>7.</w:t>
            </w:r>
            <w:r w:rsidRPr="00C02E3A">
              <w:rPr>
                <w:rFonts w:cs="Arial"/>
                <w:sz w:val="16"/>
                <w:szCs w:val="16"/>
              </w:rPr>
              <w:t xml:space="preserve"> mleko in mlečni izdelki, ki vsebujejo laktozo, </w:t>
            </w:r>
            <w:r w:rsidRPr="00C02E3A">
              <w:rPr>
                <w:rFonts w:cs="Arial"/>
                <w:b/>
                <w:sz w:val="16"/>
                <w:szCs w:val="16"/>
              </w:rPr>
              <w:t>8.</w:t>
            </w:r>
            <w:r w:rsidRPr="00C02E3A">
              <w:rPr>
                <w:rFonts w:cs="Arial"/>
                <w:sz w:val="16"/>
                <w:szCs w:val="16"/>
              </w:rPr>
              <w:t xml:space="preserve"> oreščki: mandlji, lešniki, orehi, indijski oreščki, ameriški orehi, brazilski oreščki, pistacija, </w:t>
            </w:r>
            <w:proofErr w:type="spellStart"/>
            <w:r w:rsidRPr="00C02E3A">
              <w:rPr>
                <w:rFonts w:cs="Arial"/>
                <w:sz w:val="16"/>
                <w:szCs w:val="16"/>
              </w:rPr>
              <w:t>makadamija</w:t>
            </w:r>
            <w:proofErr w:type="spellEnd"/>
            <w:r w:rsidRPr="00C02E3A">
              <w:rPr>
                <w:rFonts w:cs="Arial"/>
                <w:sz w:val="16"/>
                <w:szCs w:val="16"/>
              </w:rPr>
              <w:t xml:space="preserve"> ali orehi Queensland ter proizvodi iz njih, </w:t>
            </w:r>
            <w:r w:rsidRPr="00C02E3A">
              <w:rPr>
                <w:rFonts w:cs="Arial"/>
                <w:b/>
                <w:sz w:val="16"/>
                <w:szCs w:val="16"/>
              </w:rPr>
              <w:t>9.</w:t>
            </w:r>
            <w:r w:rsidRPr="00C02E3A">
              <w:rPr>
                <w:rFonts w:cs="Arial"/>
                <w:sz w:val="16"/>
                <w:szCs w:val="16"/>
              </w:rPr>
              <w:t xml:space="preserve"> listna zelena in proizvodi iz nje, </w:t>
            </w:r>
            <w:r w:rsidRPr="00C02E3A">
              <w:rPr>
                <w:rFonts w:cs="Arial"/>
                <w:b/>
                <w:sz w:val="16"/>
                <w:szCs w:val="16"/>
              </w:rPr>
              <w:t>10.</w:t>
            </w:r>
            <w:r w:rsidRPr="00C02E3A">
              <w:rPr>
                <w:rFonts w:cs="Arial"/>
                <w:sz w:val="16"/>
                <w:szCs w:val="16"/>
              </w:rPr>
              <w:t xml:space="preserve"> gorčično seme in proizvodi iz njega, </w:t>
            </w:r>
            <w:r w:rsidRPr="00C02E3A">
              <w:rPr>
                <w:rFonts w:cs="Arial"/>
                <w:b/>
                <w:sz w:val="16"/>
                <w:szCs w:val="16"/>
              </w:rPr>
              <w:t>11.</w:t>
            </w:r>
            <w:r w:rsidRPr="00C02E3A">
              <w:rPr>
                <w:rFonts w:cs="Arial"/>
                <w:sz w:val="16"/>
                <w:szCs w:val="16"/>
              </w:rPr>
              <w:t xml:space="preserve"> sezamovo seme in proizvodi iz njega, </w:t>
            </w:r>
            <w:r w:rsidRPr="00C02E3A">
              <w:rPr>
                <w:rFonts w:cs="Arial"/>
                <w:b/>
                <w:sz w:val="16"/>
                <w:szCs w:val="16"/>
              </w:rPr>
              <w:t>12</w:t>
            </w:r>
            <w:r w:rsidRPr="00C02E3A">
              <w:rPr>
                <w:rFonts w:cs="Arial"/>
                <w:sz w:val="16"/>
                <w:szCs w:val="16"/>
              </w:rPr>
              <w:t xml:space="preserve">. žveplov dioksid in sulfidi, </w:t>
            </w:r>
            <w:r w:rsidRPr="00C02E3A">
              <w:rPr>
                <w:rFonts w:cs="Arial"/>
                <w:b/>
                <w:sz w:val="16"/>
                <w:szCs w:val="16"/>
              </w:rPr>
              <w:t>13.</w:t>
            </w:r>
            <w:r w:rsidRPr="00C02E3A">
              <w:rPr>
                <w:rFonts w:cs="Arial"/>
                <w:sz w:val="16"/>
                <w:szCs w:val="16"/>
              </w:rPr>
              <w:t xml:space="preserve"> volčji bob in proizvodi iz njega, </w:t>
            </w:r>
            <w:r w:rsidRPr="00C02E3A">
              <w:rPr>
                <w:rFonts w:cs="Arial"/>
                <w:b/>
                <w:sz w:val="16"/>
                <w:szCs w:val="16"/>
              </w:rPr>
              <w:t>14.</w:t>
            </w:r>
            <w:r w:rsidRPr="00C02E3A">
              <w:rPr>
                <w:rFonts w:cs="Arial"/>
                <w:sz w:val="16"/>
                <w:szCs w:val="16"/>
              </w:rPr>
              <w:t xml:space="preserve"> mehkužci in proizvodi iz njih.  </w:t>
            </w:r>
          </w:p>
          <w:p w14:paraId="3ED41FF1" w14:textId="77777777" w:rsidR="0083708B" w:rsidRPr="00C02E3A" w:rsidRDefault="0083708B" w:rsidP="0083708B">
            <w:pPr>
              <w:rPr>
                <w:b/>
                <w:sz w:val="20"/>
                <w:szCs w:val="20"/>
              </w:rPr>
            </w:pPr>
            <w:r w:rsidRPr="00C02E3A">
              <w:rPr>
                <w:rFonts w:cs="Arial"/>
                <w:b/>
                <w:sz w:val="16"/>
                <w:szCs w:val="16"/>
              </w:rPr>
              <w:t xml:space="preserve">V </w:t>
            </w:r>
            <w:r w:rsidRPr="00C02E3A">
              <w:rPr>
                <w:b/>
                <w:sz w:val="16"/>
                <w:szCs w:val="16"/>
              </w:rPr>
              <w:t xml:space="preserve">primeru, da dobavitelj ne dostavi naročenih artiklov, si kuhinja pridržuje pravico do spremembe jedilnika. Voda in topel čaj sta ves čas na voljo.                                                            </w:t>
            </w:r>
            <w:r w:rsidRPr="00C02E3A">
              <w:rPr>
                <w:rFonts w:cs="Arial"/>
                <w:b/>
                <w:sz w:val="16"/>
                <w:szCs w:val="16"/>
              </w:rPr>
              <w:t>DOBER TEK!</w:t>
            </w:r>
          </w:p>
        </w:tc>
      </w:tr>
    </w:tbl>
    <w:p w14:paraId="0E0B8623" w14:textId="77777777" w:rsidR="00467C81" w:rsidRPr="009B6458" w:rsidRDefault="00467C81" w:rsidP="00E57158"/>
    <w:sectPr w:rsidR="00467C81" w:rsidRPr="009B6458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ADD6B" w14:textId="77777777" w:rsidR="00B45B8D" w:rsidRDefault="00B45B8D" w:rsidP="008246F6">
      <w:r>
        <w:separator/>
      </w:r>
    </w:p>
  </w:endnote>
  <w:endnote w:type="continuationSeparator" w:id="0">
    <w:p w14:paraId="594FC21D" w14:textId="77777777" w:rsidR="00B45B8D" w:rsidRDefault="00B45B8D" w:rsidP="0082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906F" w14:textId="77777777" w:rsidR="00B45B8D" w:rsidRDefault="00B45B8D" w:rsidP="008246F6">
      <w:r>
        <w:separator/>
      </w:r>
    </w:p>
  </w:footnote>
  <w:footnote w:type="continuationSeparator" w:id="0">
    <w:p w14:paraId="223ABE91" w14:textId="77777777" w:rsidR="00B45B8D" w:rsidRDefault="00B45B8D" w:rsidP="00824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6085"/>
    <w:rsid w:val="00037F42"/>
    <w:rsid w:val="00045240"/>
    <w:rsid w:val="000456E9"/>
    <w:rsid w:val="000475F3"/>
    <w:rsid w:val="000508F4"/>
    <w:rsid w:val="000559D1"/>
    <w:rsid w:val="00056C70"/>
    <w:rsid w:val="000637BE"/>
    <w:rsid w:val="00064EBB"/>
    <w:rsid w:val="00067A04"/>
    <w:rsid w:val="00067B48"/>
    <w:rsid w:val="00075665"/>
    <w:rsid w:val="00075F59"/>
    <w:rsid w:val="00077312"/>
    <w:rsid w:val="00077466"/>
    <w:rsid w:val="00081609"/>
    <w:rsid w:val="00082249"/>
    <w:rsid w:val="00083C9C"/>
    <w:rsid w:val="00083F8C"/>
    <w:rsid w:val="00086861"/>
    <w:rsid w:val="00092C29"/>
    <w:rsid w:val="000968EC"/>
    <w:rsid w:val="00096981"/>
    <w:rsid w:val="000A53A5"/>
    <w:rsid w:val="000A737F"/>
    <w:rsid w:val="000A77EA"/>
    <w:rsid w:val="000B1343"/>
    <w:rsid w:val="000B1659"/>
    <w:rsid w:val="000B1808"/>
    <w:rsid w:val="000B4E96"/>
    <w:rsid w:val="000B5105"/>
    <w:rsid w:val="000B71C5"/>
    <w:rsid w:val="000B793A"/>
    <w:rsid w:val="000C480F"/>
    <w:rsid w:val="000C569C"/>
    <w:rsid w:val="000C645F"/>
    <w:rsid w:val="000D2817"/>
    <w:rsid w:val="000D58B7"/>
    <w:rsid w:val="000D62BF"/>
    <w:rsid w:val="000D7138"/>
    <w:rsid w:val="000E0A3F"/>
    <w:rsid w:val="000E21CF"/>
    <w:rsid w:val="000E42F5"/>
    <w:rsid w:val="000E5811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5203"/>
    <w:rsid w:val="00125E94"/>
    <w:rsid w:val="001305A8"/>
    <w:rsid w:val="001332F1"/>
    <w:rsid w:val="001365E9"/>
    <w:rsid w:val="00141CFB"/>
    <w:rsid w:val="001445A1"/>
    <w:rsid w:val="00144DD8"/>
    <w:rsid w:val="00145C2D"/>
    <w:rsid w:val="00147D13"/>
    <w:rsid w:val="001506E8"/>
    <w:rsid w:val="00152B44"/>
    <w:rsid w:val="00153D80"/>
    <w:rsid w:val="0015740F"/>
    <w:rsid w:val="0016076A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77BB"/>
    <w:rsid w:val="001A7BD1"/>
    <w:rsid w:val="001B0C33"/>
    <w:rsid w:val="001B16A1"/>
    <w:rsid w:val="001B1FBA"/>
    <w:rsid w:val="001B2C34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79FE"/>
    <w:rsid w:val="001E216B"/>
    <w:rsid w:val="001E3137"/>
    <w:rsid w:val="001F0117"/>
    <w:rsid w:val="001F5EE6"/>
    <w:rsid w:val="00203631"/>
    <w:rsid w:val="00203DB4"/>
    <w:rsid w:val="002067AF"/>
    <w:rsid w:val="0021282B"/>
    <w:rsid w:val="00217417"/>
    <w:rsid w:val="002208A5"/>
    <w:rsid w:val="002213E0"/>
    <w:rsid w:val="002303B8"/>
    <w:rsid w:val="00234151"/>
    <w:rsid w:val="0023593F"/>
    <w:rsid w:val="00236188"/>
    <w:rsid w:val="00237E88"/>
    <w:rsid w:val="0024133C"/>
    <w:rsid w:val="002419C4"/>
    <w:rsid w:val="00246AE8"/>
    <w:rsid w:val="00253803"/>
    <w:rsid w:val="002539B8"/>
    <w:rsid w:val="00257207"/>
    <w:rsid w:val="00257724"/>
    <w:rsid w:val="00261701"/>
    <w:rsid w:val="00262CCF"/>
    <w:rsid w:val="002672BC"/>
    <w:rsid w:val="00270204"/>
    <w:rsid w:val="002728F4"/>
    <w:rsid w:val="00274FC2"/>
    <w:rsid w:val="0028494E"/>
    <w:rsid w:val="00284CD3"/>
    <w:rsid w:val="0028653A"/>
    <w:rsid w:val="00287D42"/>
    <w:rsid w:val="002927E2"/>
    <w:rsid w:val="002939CA"/>
    <w:rsid w:val="002946FD"/>
    <w:rsid w:val="00295272"/>
    <w:rsid w:val="00296CDA"/>
    <w:rsid w:val="002B12E7"/>
    <w:rsid w:val="002B7E24"/>
    <w:rsid w:val="002C03C9"/>
    <w:rsid w:val="002C0EC6"/>
    <w:rsid w:val="002C1293"/>
    <w:rsid w:val="002C34D0"/>
    <w:rsid w:val="002C3D01"/>
    <w:rsid w:val="002C65FB"/>
    <w:rsid w:val="002C7BF6"/>
    <w:rsid w:val="002D1832"/>
    <w:rsid w:val="002E08A3"/>
    <w:rsid w:val="002E4690"/>
    <w:rsid w:val="002E5760"/>
    <w:rsid w:val="002E6DD0"/>
    <w:rsid w:val="002F017D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1700C"/>
    <w:rsid w:val="00321E34"/>
    <w:rsid w:val="00325D05"/>
    <w:rsid w:val="00327369"/>
    <w:rsid w:val="003306F6"/>
    <w:rsid w:val="003310EB"/>
    <w:rsid w:val="00335E57"/>
    <w:rsid w:val="0034111C"/>
    <w:rsid w:val="003414B6"/>
    <w:rsid w:val="00344BA9"/>
    <w:rsid w:val="00345F5F"/>
    <w:rsid w:val="00346C53"/>
    <w:rsid w:val="00346E41"/>
    <w:rsid w:val="003532AA"/>
    <w:rsid w:val="0035746A"/>
    <w:rsid w:val="00363CF7"/>
    <w:rsid w:val="00364862"/>
    <w:rsid w:val="0036550B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64C8"/>
    <w:rsid w:val="00397FBB"/>
    <w:rsid w:val="003A0943"/>
    <w:rsid w:val="003A0DEF"/>
    <w:rsid w:val="003A13AC"/>
    <w:rsid w:val="003A2468"/>
    <w:rsid w:val="003A45DE"/>
    <w:rsid w:val="003B228A"/>
    <w:rsid w:val="003B350B"/>
    <w:rsid w:val="003B5F7D"/>
    <w:rsid w:val="003B601A"/>
    <w:rsid w:val="003B6E54"/>
    <w:rsid w:val="003C0141"/>
    <w:rsid w:val="003C1DDB"/>
    <w:rsid w:val="003C6D55"/>
    <w:rsid w:val="003D33AA"/>
    <w:rsid w:val="003E1689"/>
    <w:rsid w:val="003E3628"/>
    <w:rsid w:val="003E3977"/>
    <w:rsid w:val="003E44F1"/>
    <w:rsid w:val="003E7F2D"/>
    <w:rsid w:val="003F0910"/>
    <w:rsid w:val="003F52C2"/>
    <w:rsid w:val="003F5616"/>
    <w:rsid w:val="003F67AC"/>
    <w:rsid w:val="0040064E"/>
    <w:rsid w:val="00400C31"/>
    <w:rsid w:val="0040199E"/>
    <w:rsid w:val="00401D79"/>
    <w:rsid w:val="00402386"/>
    <w:rsid w:val="00404EDD"/>
    <w:rsid w:val="0040616A"/>
    <w:rsid w:val="00410094"/>
    <w:rsid w:val="00413C59"/>
    <w:rsid w:val="0041777B"/>
    <w:rsid w:val="00417DE1"/>
    <w:rsid w:val="0042461D"/>
    <w:rsid w:val="00432E86"/>
    <w:rsid w:val="00441F4B"/>
    <w:rsid w:val="00443A88"/>
    <w:rsid w:val="00450608"/>
    <w:rsid w:val="00451C5D"/>
    <w:rsid w:val="00452DF6"/>
    <w:rsid w:val="00456C4E"/>
    <w:rsid w:val="004618BA"/>
    <w:rsid w:val="00465787"/>
    <w:rsid w:val="0046720B"/>
    <w:rsid w:val="004674FF"/>
    <w:rsid w:val="00467A16"/>
    <w:rsid w:val="00467C81"/>
    <w:rsid w:val="004719A4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4E43"/>
    <w:rsid w:val="004A0516"/>
    <w:rsid w:val="004A1643"/>
    <w:rsid w:val="004A1E7F"/>
    <w:rsid w:val="004A4EC2"/>
    <w:rsid w:val="004A7FDE"/>
    <w:rsid w:val="004B511E"/>
    <w:rsid w:val="004C2C49"/>
    <w:rsid w:val="004C5FE1"/>
    <w:rsid w:val="004C74E4"/>
    <w:rsid w:val="004D5D4D"/>
    <w:rsid w:val="004D6BC0"/>
    <w:rsid w:val="004E0CE4"/>
    <w:rsid w:val="004E10C2"/>
    <w:rsid w:val="004E17D2"/>
    <w:rsid w:val="004E221F"/>
    <w:rsid w:val="004E264D"/>
    <w:rsid w:val="004F11B5"/>
    <w:rsid w:val="004F18B7"/>
    <w:rsid w:val="00501524"/>
    <w:rsid w:val="00502313"/>
    <w:rsid w:val="00502F05"/>
    <w:rsid w:val="00504B4A"/>
    <w:rsid w:val="00505F70"/>
    <w:rsid w:val="005071B5"/>
    <w:rsid w:val="00511967"/>
    <w:rsid w:val="005210D1"/>
    <w:rsid w:val="00523235"/>
    <w:rsid w:val="00530B47"/>
    <w:rsid w:val="005359D5"/>
    <w:rsid w:val="00541BC9"/>
    <w:rsid w:val="00542529"/>
    <w:rsid w:val="00546677"/>
    <w:rsid w:val="00546D4E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66F"/>
    <w:rsid w:val="00583E08"/>
    <w:rsid w:val="00583E56"/>
    <w:rsid w:val="0058645A"/>
    <w:rsid w:val="0059077C"/>
    <w:rsid w:val="00590FDC"/>
    <w:rsid w:val="005928B2"/>
    <w:rsid w:val="005931DD"/>
    <w:rsid w:val="00595B6C"/>
    <w:rsid w:val="005A09F3"/>
    <w:rsid w:val="005A7163"/>
    <w:rsid w:val="005A77B1"/>
    <w:rsid w:val="005A7C26"/>
    <w:rsid w:val="005B1CC8"/>
    <w:rsid w:val="005B230A"/>
    <w:rsid w:val="005B39EE"/>
    <w:rsid w:val="005B512E"/>
    <w:rsid w:val="005B5715"/>
    <w:rsid w:val="005C0DDE"/>
    <w:rsid w:val="005C1FE0"/>
    <w:rsid w:val="005C241F"/>
    <w:rsid w:val="005C26CB"/>
    <w:rsid w:val="005C3D93"/>
    <w:rsid w:val="005C4080"/>
    <w:rsid w:val="005C43CE"/>
    <w:rsid w:val="005C547A"/>
    <w:rsid w:val="005C7F9A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17507"/>
    <w:rsid w:val="00626398"/>
    <w:rsid w:val="006267F1"/>
    <w:rsid w:val="0063091F"/>
    <w:rsid w:val="00630F62"/>
    <w:rsid w:val="006329B2"/>
    <w:rsid w:val="0063751C"/>
    <w:rsid w:val="00641093"/>
    <w:rsid w:val="00641DCD"/>
    <w:rsid w:val="0064364D"/>
    <w:rsid w:val="00645CD8"/>
    <w:rsid w:val="00645D76"/>
    <w:rsid w:val="006525FE"/>
    <w:rsid w:val="006550C0"/>
    <w:rsid w:val="0065596B"/>
    <w:rsid w:val="00660A7C"/>
    <w:rsid w:val="006616DB"/>
    <w:rsid w:val="006628D0"/>
    <w:rsid w:val="00666EC3"/>
    <w:rsid w:val="006758C0"/>
    <w:rsid w:val="006817AB"/>
    <w:rsid w:val="00684E8F"/>
    <w:rsid w:val="006861CA"/>
    <w:rsid w:val="00691238"/>
    <w:rsid w:val="00695BB6"/>
    <w:rsid w:val="00696555"/>
    <w:rsid w:val="006A04F2"/>
    <w:rsid w:val="006A38DE"/>
    <w:rsid w:val="006A3954"/>
    <w:rsid w:val="006A3CED"/>
    <w:rsid w:val="006B2DF8"/>
    <w:rsid w:val="006B3B2C"/>
    <w:rsid w:val="006B7012"/>
    <w:rsid w:val="006B71F4"/>
    <w:rsid w:val="006C1F71"/>
    <w:rsid w:val="006C7FDE"/>
    <w:rsid w:val="006D08DE"/>
    <w:rsid w:val="006D477A"/>
    <w:rsid w:val="006E2C50"/>
    <w:rsid w:val="006E55C0"/>
    <w:rsid w:val="006E6686"/>
    <w:rsid w:val="006E755E"/>
    <w:rsid w:val="006E7A06"/>
    <w:rsid w:val="006F045B"/>
    <w:rsid w:val="006F1EC9"/>
    <w:rsid w:val="006F3350"/>
    <w:rsid w:val="006F5A97"/>
    <w:rsid w:val="006F64E8"/>
    <w:rsid w:val="006F6C2B"/>
    <w:rsid w:val="00704BF5"/>
    <w:rsid w:val="00705995"/>
    <w:rsid w:val="00705CDC"/>
    <w:rsid w:val="00711344"/>
    <w:rsid w:val="00712617"/>
    <w:rsid w:val="00713FCE"/>
    <w:rsid w:val="0071705A"/>
    <w:rsid w:val="0071775F"/>
    <w:rsid w:val="007211C7"/>
    <w:rsid w:val="007230A1"/>
    <w:rsid w:val="00723BFF"/>
    <w:rsid w:val="00724FF8"/>
    <w:rsid w:val="00725A4C"/>
    <w:rsid w:val="00726F15"/>
    <w:rsid w:val="00731045"/>
    <w:rsid w:val="00731AF8"/>
    <w:rsid w:val="00734200"/>
    <w:rsid w:val="00744E84"/>
    <w:rsid w:val="00750270"/>
    <w:rsid w:val="00751C9C"/>
    <w:rsid w:val="00753A7B"/>
    <w:rsid w:val="00757CF4"/>
    <w:rsid w:val="007611CF"/>
    <w:rsid w:val="00762C93"/>
    <w:rsid w:val="00763606"/>
    <w:rsid w:val="00763BB8"/>
    <w:rsid w:val="00764062"/>
    <w:rsid w:val="007663C3"/>
    <w:rsid w:val="00767696"/>
    <w:rsid w:val="007813B3"/>
    <w:rsid w:val="00787898"/>
    <w:rsid w:val="00787DDB"/>
    <w:rsid w:val="007940E9"/>
    <w:rsid w:val="00795400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948"/>
    <w:rsid w:val="007C1296"/>
    <w:rsid w:val="007C605F"/>
    <w:rsid w:val="007C7990"/>
    <w:rsid w:val="007D100D"/>
    <w:rsid w:val="007D1FBD"/>
    <w:rsid w:val="007D47FF"/>
    <w:rsid w:val="007D7F66"/>
    <w:rsid w:val="007E08A9"/>
    <w:rsid w:val="007E248B"/>
    <w:rsid w:val="007E2716"/>
    <w:rsid w:val="007E2CDC"/>
    <w:rsid w:val="007F387F"/>
    <w:rsid w:val="007F62BD"/>
    <w:rsid w:val="00800031"/>
    <w:rsid w:val="00802569"/>
    <w:rsid w:val="00803AD2"/>
    <w:rsid w:val="00803B71"/>
    <w:rsid w:val="008053D8"/>
    <w:rsid w:val="00806528"/>
    <w:rsid w:val="00807A06"/>
    <w:rsid w:val="00807D1B"/>
    <w:rsid w:val="008107D1"/>
    <w:rsid w:val="00811498"/>
    <w:rsid w:val="008122E5"/>
    <w:rsid w:val="00812621"/>
    <w:rsid w:val="0081747A"/>
    <w:rsid w:val="00822514"/>
    <w:rsid w:val="00824051"/>
    <w:rsid w:val="008246F6"/>
    <w:rsid w:val="008260E3"/>
    <w:rsid w:val="00831468"/>
    <w:rsid w:val="00831E55"/>
    <w:rsid w:val="00832271"/>
    <w:rsid w:val="00833217"/>
    <w:rsid w:val="008344D5"/>
    <w:rsid w:val="00836D80"/>
    <w:rsid w:val="0083708B"/>
    <w:rsid w:val="00840E18"/>
    <w:rsid w:val="00840F3D"/>
    <w:rsid w:val="0084305F"/>
    <w:rsid w:val="0084512B"/>
    <w:rsid w:val="008509D6"/>
    <w:rsid w:val="00851C6C"/>
    <w:rsid w:val="00854611"/>
    <w:rsid w:val="00856B35"/>
    <w:rsid w:val="008600D1"/>
    <w:rsid w:val="008606E9"/>
    <w:rsid w:val="00860A5D"/>
    <w:rsid w:val="00863D99"/>
    <w:rsid w:val="00865D58"/>
    <w:rsid w:val="0086629C"/>
    <w:rsid w:val="0086635B"/>
    <w:rsid w:val="00867952"/>
    <w:rsid w:val="008709D7"/>
    <w:rsid w:val="00872848"/>
    <w:rsid w:val="00872A18"/>
    <w:rsid w:val="00883CB8"/>
    <w:rsid w:val="00885BD0"/>
    <w:rsid w:val="008868FD"/>
    <w:rsid w:val="0089040D"/>
    <w:rsid w:val="008916A3"/>
    <w:rsid w:val="00897532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5D8F"/>
    <w:rsid w:val="008C77C4"/>
    <w:rsid w:val="008D0AAC"/>
    <w:rsid w:val="008D1628"/>
    <w:rsid w:val="008D3754"/>
    <w:rsid w:val="008D40A3"/>
    <w:rsid w:val="008E02DE"/>
    <w:rsid w:val="008E1B90"/>
    <w:rsid w:val="008E40AB"/>
    <w:rsid w:val="008E4872"/>
    <w:rsid w:val="008E521C"/>
    <w:rsid w:val="008E54C4"/>
    <w:rsid w:val="008E5B5B"/>
    <w:rsid w:val="008E7709"/>
    <w:rsid w:val="008F1CA9"/>
    <w:rsid w:val="008F37F2"/>
    <w:rsid w:val="0090008C"/>
    <w:rsid w:val="00901134"/>
    <w:rsid w:val="00907538"/>
    <w:rsid w:val="0091073A"/>
    <w:rsid w:val="009109B5"/>
    <w:rsid w:val="00911C7A"/>
    <w:rsid w:val="00911DA5"/>
    <w:rsid w:val="00914534"/>
    <w:rsid w:val="00916DF1"/>
    <w:rsid w:val="009172F0"/>
    <w:rsid w:val="00930003"/>
    <w:rsid w:val="00930C8B"/>
    <w:rsid w:val="00931087"/>
    <w:rsid w:val="00931569"/>
    <w:rsid w:val="009318E7"/>
    <w:rsid w:val="009324C5"/>
    <w:rsid w:val="009359CE"/>
    <w:rsid w:val="00937949"/>
    <w:rsid w:val="009422AB"/>
    <w:rsid w:val="00942532"/>
    <w:rsid w:val="00947ED6"/>
    <w:rsid w:val="00950581"/>
    <w:rsid w:val="009508F1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2130"/>
    <w:rsid w:val="00983E13"/>
    <w:rsid w:val="00991CBD"/>
    <w:rsid w:val="00992FA3"/>
    <w:rsid w:val="009962A3"/>
    <w:rsid w:val="009A2B2E"/>
    <w:rsid w:val="009A3C7C"/>
    <w:rsid w:val="009A6327"/>
    <w:rsid w:val="009B246B"/>
    <w:rsid w:val="009B508D"/>
    <w:rsid w:val="009B6458"/>
    <w:rsid w:val="009B7FC3"/>
    <w:rsid w:val="009C4082"/>
    <w:rsid w:val="009C6196"/>
    <w:rsid w:val="009C688E"/>
    <w:rsid w:val="009D2521"/>
    <w:rsid w:val="009D68A5"/>
    <w:rsid w:val="009D6E0F"/>
    <w:rsid w:val="009E078D"/>
    <w:rsid w:val="009E4353"/>
    <w:rsid w:val="009E461A"/>
    <w:rsid w:val="009E46ED"/>
    <w:rsid w:val="009E4B1B"/>
    <w:rsid w:val="009E523F"/>
    <w:rsid w:val="009F01AF"/>
    <w:rsid w:val="009F03D3"/>
    <w:rsid w:val="009F1075"/>
    <w:rsid w:val="009F1FEA"/>
    <w:rsid w:val="009F51A0"/>
    <w:rsid w:val="009F572E"/>
    <w:rsid w:val="009F5D2C"/>
    <w:rsid w:val="00A00E5E"/>
    <w:rsid w:val="00A01DC4"/>
    <w:rsid w:val="00A058D0"/>
    <w:rsid w:val="00A123CE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5389"/>
    <w:rsid w:val="00A256D0"/>
    <w:rsid w:val="00A30B8D"/>
    <w:rsid w:val="00A34C5C"/>
    <w:rsid w:val="00A43CF9"/>
    <w:rsid w:val="00A56DF3"/>
    <w:rsid w:val="00A572BE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30D2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16CF"/>
    <w:rsid w:val="00AC5043"/>
    <w:rsid w:val="00AC59E0"/>
    <w:rsid w:val="00AC6A2D"/>
    <w:rsid w:val="00AC6C0E"/>
    <w:rsid w:val="00AD28CE"/>
    <w:rsid w:val="00AD51D1"/>
    <w:rsid w:val="00AE005B"/>
    <w:rsid w:val="00AE4AA9"/>
    <w:rsid w:val="00AE79E2"/>
    <w:rsid w:val="00AF027B"/>
    <w:rsid w:val="00AF0519"/>
    <w:rsid w:val="00AF6C34"/>
    <w:rsid w:val="00B003BB"/>
    <w:rsid w:val="00B02E82"/>
    <w:rsid w:val="00B0393E"/>
    <w:rsid w:val="00B04353"/>
    <w:rsid w:val="00B04736"/>
    <w:rsid w:val="00B07C01"/>
    <w:rsid w:val="00B10FBE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3F28"/>
    <w:rsid w:val="00B452B4"/>
    <w:rsid w:val="00B45B52"/>
    <w:rsid w:val="00B45B8D"/>
    <w:rsid w:val="00B508E7"/>
    <w:rsid w:val="00B54BCE"/>
    <w:rsid w:val="00B571DA"/>
    <w:rsid w:val="00B57BB8"/>
    <w:rsid w:val="00B6762B"/>
    <w:rsid w:val="00B678E0"/>
    <w:rsid w:val="00B67CEC"/>
    <w:rsid w:val="00B704BA"/>
    <w:rsid w:val="00B71353"/>
    <w:rsid w:val="00B71D50"/>
    <w:rsid w:val="00B735DF"/>
    <w:rsid w:val="00B7684F"/>
    <w:rsid w:val="00B80490"/>
    <w:rsid w:val="00B8158B"/>
    <w:rsid w:val="00B83F02"/>
    <w:rsid w:val="00B84A22"/>
    <w:rsid w:val="00B84FD7"/>
    <w:rsid w:val="00B859E1"/>
    <w:rsid w:val="00B92765"/>
    <w:rsid w:val="00B93DC0"/>
    <w:rsid w:val="00B94F69"/>
    <w:rsid w:val="00B9632C"/>
    <w:rsid w:val="00BA04E5"/>
    <w:rsid w:val="00BA2736"/>
    <w:rsid w:val="00BA5D08"/>
    <w:rsid w:val="00BB2CC7"/>
    <w:rsid w:val="00BB701D"/>
    <w:rsid w:val="00BC0759"/>
    <w:rsid w:val="00BC13C1"/>
    <w:rsid w:val="00BC2707"/>
    <w:rsid w:val="00BC359F"/>
    <w:rsid w:val="00BC3CB9"/>
    <w:rsid w:val="00BC6D55"/>
    <w:rsid w:val="00BD1403"/>
    <w:rsid w:val="00BE11E7"/>
    <w:rsid w:val="00BE486D"/>
    <w:rsid w:val="00BE4B83"/>
    <w:rsid w:val="00BE74ED"/>
    <w:rsid w:val="00BF1E89"/>
    <w:rsid w:val="00BF4DA3"/>
    <w:rsid w:val="00BF7561"/>
    <w:rsid w:val="00BF75C7"/>
    <w:rsid w:val="00C00D1B"/>
    <w:rsid w:val="00C02E3A"/>
    <w:rsid w:val="00C05312"/>
    <w:rsid w:val="00C05583"/>
    <w:rsid w:val="00C05EE1"/>
    <w:rsid w:val="00C10AEF"/>
    <w:rsid w:val="00C135FA"/>
    <w:rsid w:val="00C241F6"/>
    <w:rsid w:val="00C24295"/>
    <w:rsid w:val="00C25A77"/>
    <w:rsid w:val="00C26C8F"/>
    <w:rsid w:val="00C27DC1"/>
    <w:rsid w:val="00C30F32"/>
    <w:rsid w:val="00C34BA3"/>
    <w:rsid w:val="00C36378"/>
    <w:rsid w:val="00C42F34"/>
    <w:rsid w:val="00C4480C"/>
    <w:rsid w:val="00C45569"/>
    <w:rsid w:val="00C46098"/>
    <w:rsid w:val="00C4773D"/>
    <w:rsid w:val="00C47BDC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8312D"/>
    <w:rsid w:val="00C83385"/>
    <w:rsid w:val="00C83673"/>
    <w:rsid w:val="00C84BA8"/>
    <w:rsid w:val="00C86926"/>
    <w:rsid w:val="00C8778C"/>
    <w:rsid w:val="00C90025"/>
    <w:rsid w:val="00C91C21"/>
    <w:rsid w:val="00C91EBB"/>
    <w:rsid w:val="00C94841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D2C"/>
    <w:rsid w:val="00CC2E42"/>
    <w:rsid w:val="00CC4A2C"/>
    <w:rsid w:val="00CD4A49"/>
    <w:rsid w:val="00CD689B"/>
    <w:rsid w:val="00CD71BE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7850"/>
    <w:rsid w:val="00D1076A"/>
    <w:rsid w:val="00D1084D"/>
    <w:rsid w:val="00D110D4"/>
    <w:rsid w:val="00D1113B"/>
    <w:rsid w:val="00D14230"/>
    <w:rsid w:val="00D1455D"/>
    <w:rsid w:val="00D150AE"/>
    <w:rsid w:val="00D16413"/>
    <w:rsid w:val="00D2491B"/>
    <w:rsid w:val="00D25CC2"/>
    <w:rsid w:val="00D25FC1"/>
    <w:rsid w:val="00D27C09"/>
    <w:rsid w:val="00D31443"/>
    <w:rsid w:val="00D40738"/>
    <w:rsid w:val="00D40AC8"/>
    <w:rsid w:val="00D427AD"/>
    <w:rsid w:val="00D44605"/>
    <w:rsid w:val="00D45898"/>
    <w:rsid w:val="00D464E7"/>
    <w:rsid w:val="00D51B11"/>
    <w:rsid w:val="00D52569"/>
    <w:rsid w:val="00D534BC"/>
    <w:rsid w:val="00D53CA9"/>
    <w:rsid w:val="00D55AF4"/>
    <w:rsid w:val="00D6131D"/>
    <w:rsid w:val="00D61C0B"/>
    <w:rsid w:val="00D627EC"/>
    <w:rsid w:val="00D65222"/>
    <w:rsid w:val="00D66659"/>
    <w:rsid w:val="00D7268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A78"/>
    <w:rsid w:val="00D90C42"/>
    <w:rsid w:val="00D9305A"/>
    <w:rsid w:val="00D93ABF"/>
    <w:rsid w:val="00D93F8E"/>
    <w:rsid w:val="00D9410F"/>
    <w:rsid w:val="00DA209E"/>
    <w:rsid w:val="00DA7076"/>
    <w:rsid w:val="00DB5690"/>
    <w:rsid w:val="00DB6008"/>
    <w:rsid w:val="00DB6DC9"/>
    <w:rsid w:val="00DB7D6D"/>
    <w:rsid w:val="00DC0ACB"/>
    <w:rsid w:val="00DC1183"/>
    <w:rsid w:val="00DC3B58"/>
    <w:rsid w:val="00DC52FA"/>
    <w:rsid w:val="00DC54CF"/>
    <w:rsid w:val="00DC5FF3"/>
    <w:rsid w:val="00DC7A12"/>
    <w:rsid w:val="00DD1933"/>
    <w:rsid w:val="00DD3D63"/>
    <w:rsid w:val="00DD554E"/>
    <w:rsid w:val="00DD5F0B"/>
    <w:rsid w:val="00DD7E95"/>
    <w:rsid w:val="00DE04F8"/>
    <w:rsid w:val="00DE09F5"/>
    <w:rsid w:val="00DE2223"/>
    <w:rsid w:val="00DE35F7"/>
    <w:rsid w:val="00DF44CF"/>
    <w:rsid w:val="00DF6407"/>
    <w:rsid w:val="00E0167B"/>
    <w:rsid w:val="00E045E3"/>
    <w:rsid w:val="00E05CFD"/>
    <w:rsid w:val="00E10B59"/>
    <w:rsid w:val="00E13478"/>
    <w:rsid w:val="00E138FB"/>
    <w:rsid w:val="00E177D5"/>
    <w:rsid w:val="00E17BD1"/>
    <w:rsid w:val="00E25066"/>
    <w:rsid w:val="00E26FEF"/>
    <w:rsid w:val="00E30C14"/>
    <w:rsid w:val="00E35448"/>
    <w:rsid w:val="00E403ED"/>
    <w:rsid w:val="00E416EC"/>
    <w:rsid w:val="00E42982"/>
    <w:rsid w:val="00E44C9C"/>
    <w:rsid w:val="00E46005"/>
    <w:rsid w:val="00E50496"/>
    <w:rsid w:val="00E51846"/>
    <w:rsid w:val="00E57158"/>
    <w:rsid w:val="00E5735D"/>
    <w:rsid w:val="00E574F3"/>
    <w:rsid w:val="00E60C48"/>
    <w:rsid w:val="00E60F06"/>
    <w:rsid w:val="00E61B0D"/>
    <w:rsid w:val="00E62B51"/>
    <w:rsid w:val="00E67963"/>
    <w:rsid w:val="00E719C4"/>
    <w:rsid w:val="00E71D24"/>
    <w:rsid w:val="00E72FFA"/>
    <w:rsid w:val="00E8046D"/>
    <w:rsid w:val="00E80FE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0233"/>
    <w:rsid w:val="00EB397B"/>
    <w:rsid w:val="00EB60F1"/>
    <w:rsid w:val="00EB60F9"/>
    <w:rsid w:val="00EB702C"/>
    <w:rsid w:val="00EB7499"/>
    <w:rsid w:val="00EC216E"/>
    <w:rsid w:val="00EC38DF"/>
    <w:rsid w:val="00EC424B"/>
    <w:rsid w:val="00EC42CE"/>
    <w:rsid w:val="00EC6068"/>
    <w:rsid w:val="00EC7B02"/>
    <w:rsid w:val="00ED00FD"/>
    <w:rsid w:val="00ED0C83"/>
    <w:rsid w:val="00ED4B86"/>
    <w:rsid w:val="00ED585B"/>
    <w:rsid w:val="00ED7FE3"/>
    <w:rsid w:val="00EE09BB"/>
    <w:rsid w:val="00EE10F5"/>
    <w:rsid w:val="00EE1C87"/>
    <w:rsid w:val="00EE4BFA"/>
    <w:rsid w:val="00EE65E8"/>
    <w:rsid w:val="00EE6C1A"/>
    <w:rsid w:val="00EE7816"/>
    <w:rsid w:val="00EF2548"/>
    <w:rsid w:val="00EF3FB2"/>
    <w:rsid w:val="00EF64EE"/>
    <w:rsid w:val="00EF7670"/>
    <w:rsid w:val="00F00125"/>
    <w:rsid w:val="00F01BA7"/>
    <w:rsid w:val="00F039EA"/>
    <w:rsid w:val="00F074F2"/>
    <w:rsid w:val="00F07979"/>
    <w:rsid w:val="00F11007"/>
    <w:rsid w:val="00F22BC0"/>
    <w:rsid w:val="00F23A25"/>
    <w:rsid w:val="00F240A1"/>
    <w:rsid w:val="00F24281"/>
    <w:rsid w:val="00F272D4"/>
    <w:rsid w:val="00F273D8"/>
    <w:rsid w:val="00F30094"/>
    <w:rsid w:val="00F31193"/>
    <w:rsid w:val="00F35FF2"/>
    <w:rsid w:val="00F411F6"/>
    <w:rsid w:val="00F41DA1"/>
    <w:rsid w:val="00F46251"/>
    <w:rsid w:val="00F47F2B"/>
    <w:rsid w:val="00F502E2"/>
    <w:rsid w:val="00F511AD"/>
    <w:rsid w:val="00F52994"/>
    <w:rsid w:val="00F538F5"/>
    <w:rsid w:val="00F57BC9"/>
    <w:rsid w:val="00F656DD"/>
    <w:rsid w:val="00F661F2"/>
    <w:rsid w:val="00F66AD9"/>
    <w:rsid w:val="00F67BE6"/>
    <w:rsid w:val="00F710B2"/>
    <w:rsid w:val="00F724D7"/>
    <w:rsid w:val="00F73D24"/>
    <w:rsid w:val="00F77DBD"/>
    <w:rsid w:val="00F80E9A"/>
    <w:rsid w:val="00F824A3"/>
    <w:rsid w:val="00F825CA"/>
    <w:rsid w:val="00F879A9"/>
    <w:rsid w:val="00F90570"/>
    <w:rsid w:val="00F91C33"/>
    <w:rsid w:val="00F92DA6"/>
    <w:rsid w:val="00F93102"/>
    <w:rsid w:val="00F940D2"/>
    <w:rsid w:val="00FA2C83"/>
    <w:rsid w:val="00FA3B73"/>
    <w:rsid w:val="00FB03D8"/>
    <w:rsid w:val="00FB2E1B"/>
    <w:rsid w:val="00FB4A29"/>
    <w:rsid w:val="00FB7B9D"/>
    <w:rsid w:val="00FC17B2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1770"/>
    <w:rsid w:val="00FE2422"/>
    <w:rsid w:val="00FE3518"/>
    <w:rsid w:val="00FE4FA8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B03A0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246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46F6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8246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46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5732-3ABF-4AE8-AC3A-EEA00F16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8</cp:revision>
  <cp:lastPrinted>2022-04-25T10:14:00Z</cp:lastPrinted>
  <dcterms:created xsi:type="dcterms:W3CDTF">2022-04-25T09:15:00Z</dcterms:created>
  <dcterms:modified xsi:type="dcterms:W3CDTF">2022-05-19T09:06:00Z</dcterms:modified>
</cp:coreProperties>
</file>